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AB" w:rsidRPr="007C4692" w:rsidRDefault="00816C5A" w:rsidP="007C4692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C4692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proofErr w:type="gramStart"/>
      <w:r w:rsidRPr="007C4692">
        <w:rPr>
          <w:rFonts w:ascii="Times New Roman" w:hAnsi="Times New Roman" w:cs="Times New Roman"/>
          <w:b/>
          <w:sz w:val="26"/>
          <w:szCs w:val="26"/>
        </w:rPr>
        <w:t xml:space="preserve">мероприятий, </w:t>
      </w:r>
      <w:r w:rsidR="007C469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7C469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7C4692">
        <w:rPr>
          <w:rFonts w:ascii="Times New Roman" w:hAnsi="Times New Roman" w:cs="Times New Roman"/>
          <w:b/>
          <w:sz w:val="26"/>
          <w:szCs w:val="26"/>
        </w:rPr>
        <w:t xml:space="preserve">посвященных празднованию </w:t>
      </w:r>
      <w:r w:rsidRPr="007C4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0-летия</w:t>
      </w:r>
      <w:r w:rsidR="007C4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о дня образования Д</w:t>
      </w:r>
      <w:r w:rsidRPr="007C4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ССР</w:t>
      </w:r>
      <w:r w:rsidRP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="002E09AB" w:rsidRP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r w:rsidR="007C46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КОУ "</w:t>
      </w:r>
      <w:proofErr w:type="spellStart"/>
      <w:r w:rsidR="007C46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ргванинская</w:t>
      </w:r>
      <w:proofErr w:type="spellEnd"/>
      <w:r w:rsidR="007C46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ОШ</w:t>
      </w:r>
      <w:r w:rsidR="002E09AB" w:rsidRPr="007C46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"</w:t>
      </w:r>
      <w:r w:rsidR="007C469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020-2021 учебном</w:t>
      </w:r>
      <w:r w:rsidR="002E09AB" w:rsidRP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</w:t>
      </w:r>
      <w:r w:rsidR="007C469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у</w:t>
      </w:r>
    </w:p>
    <w:tbl>
      <w:tblPr>
        <w:tblW w:w="10260" w:type="dxa"/>
        <w:tblInd w:w="-789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55"/>
        <w:gridCol w:w="4276"/>
        <w:gridCol w:w="1513"/>
        <w:gridCol w:w="1378"/>
        <w:gridCol w:w="2538"/>
      </w:tblGrid>
      <w:tr w:rsidR="00F94550" w:rsidRPr="007C4692" w:rsidTr="00F94550">
        <w:trPr>
          <w:trHeight w:val="44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816C5A" w:rsidP="0047549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>Конкурсы на лучшее оформление школьных и классных уголков</w:t>
            </w:r>
            <w:r w:rsidR="00475499">
              <w:rPr>
                <w:rFonts w:ascii="Times New Roman" w:hAnsi="Times New Roman" w:cs="Times New Roman"/>
                <w:sz w:val="26"/>
                <w:szCs w:val="26"/>
              </w:rPr>
              <w:t>, посвященных100-летию образованию ДАССР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  <w:p w:rsidR="002E09AB" w:rsidRPr="007C4692" w:rsidRDefault="002E09AB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09AB" w:rsidRPr="007C4692" w:rsidRDefault="002E09AB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-11 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C5A" w:rsidRPr="007C4692" w:rsidRDefault="007C4692" w:rsidP="0047549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ВР</w:t>
            </w:r>
            <w:r w:rsidR="00E60382"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75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классные руководители</w:t>
            </w:r>
          </w:p>
        </w:tc>
      </w:tr>
      <w:tr w:rsidR="00475499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499" w:rsidRPr="007C4692" w:rsidRDefault="0047549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499" w:rsidRPr="007C4692" w:rsidRDefault="00475499" w:rsidP="002E09AB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 xml:space="preserve">ыставки детских работ, стенгазет, плакатов, книг </w:t>
            </w:r>
            <w:r w:rsidRPr="007C469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Родина моя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сия», «Мой Дагест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«Мы – единая семья» </w:t>
            </w: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49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49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—11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499" w:rsidRDefault="0047549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ВР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 учитель ИЗО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кольный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иблиотека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сочинений на тему: «Хочу воспеть свой Дагестан»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е уроки «100 лет образования ДАССР»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11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нижная выставка «Мой Дагестан»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4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7C4692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кольный библиотекарь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курс на лучшего 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еца стихотворений о Дагестане</w:t>
            </w:r>
            <w:r w:rsidR="004754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родном языке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7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. Директора по ВР, учителя родного</w:t>
            </w:r>
            <w:r w:rsidR="00063479"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="00063479"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ы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47549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часы: «Л</w:t>
            </w:r>
            <w:r w:rsidR="00894F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жит средь гор красивый 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й – Дагестан»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11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выс</w:t>
            </w:r>
            <w:r w:rsid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вка «Мое любимое село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7C46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9</w:t>
            </w:r>
            <w:r w:rsidR="00063479"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F94550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. директора по ВР, школьный библиотекарь</w:t>
            </w:r>
          </w:p>
        </w:tc>
      </w:tr>
      <w:tr w:rsidR="00F94550" w:rsidRPr="007C4692" w:rsidTr="00F94550">
        <w:trPr>
          <w:trHeight w:val="93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F94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F9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>Конкурсы на лучший рисунок, эссе, исследовательскую работу «Пою мою республику!»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F94550" w:rsidRDefault="00063479" w:rsidP="00F945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  <w:r w:rsidR="00F9455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C46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4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ЗО,</w:t>
            </w:r>
            <w:r w:rsidR="00F9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я предметники</w:t>
            </w:r>
          </w:p>
        </w:tc>
      </w:tr>
      <w:tr w:rsidR="00F94550" w:rsidRPr="007C4692" w:rsidTr="00F94550">
        <w:trPr>
          <w:trHeight w:val="950"/>
        </w:trPr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F94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F9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авка детских рисунков «Горжусь республикой свое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894FA1" w:rsidP="00894F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</w:t>
            </w:r>
            <w:r w:rsidR="00F9455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63479" w:rsidRPr="007C46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4 клас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ЗО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2E3DDD" w:rsidP="00F945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F9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F94550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 по</w:t>
            </w:r>
            <w:r w:rsidR="00063479"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раевед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зей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рката</w:t>
            </w:r>
            <w:proofErr w:type="spellEnd"/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894F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-8</w:t>
            </w:r>
            <w:r w:rsidR="00F945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4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F94550" w:rsidRPr="007C4692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816C5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7C4692" w:rsidRDefault="00063479" w:rsidP="002E09A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4550" w:rsidRPr="002E09AB" w:rsidTr="00F94550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2E3DDD" w:rsidRDefault="002E3DDD" w:rsidP="002E3DD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bookmarkStart w:id="0" w:name="_GoBack"/>
            <w:bookmarkEnd w:id="0"/>
            <w:r w:rsidR="00F94550" w:rsidRPr="002E3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2E3DDD" w:rsidRDefault="002E3DDD" w:rsidP="002E3DDD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DDD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 среди учащихся, посвященные 100-летию ДАССР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2E3DDD" w:rsidRDefault="002E3DDD" w:rsidP="002E3DD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DD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2E3DDD" w:rsidRDefault="002E3DDD" w:rsidP="002E3DD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11 классы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479" w:rsidRPr="002E3DDD" w:rsidRDefault="002E3DDD" w:rsidP="002E3DD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физкультуры</w:t>
            </w:r>
          </w:p>
        </w:tc>
      </w:tr>
    </w:tbl>
    <w:p w:rsidR="002E09AB" w:rsidRPr="002E09AB" w:rsidRDefault="002E09AB" w:rsidP="002E09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2E09AB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F94550" w:rsidRPr="00F94550" w:rsidRDefault="00F94550" w:rsidP="00F9455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F1683" w:rsidRPr="00F94550" w:rsidRDefault="00F94550" w:rsidP="00F94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50">
        <w:rPr>
          <w:rFonts w:ascii="Times New Roman" w:hAnsi="Times New Roman" w:cs="Times New Roman"/>
          <w:b/>
          <w:sz w:val="28"/>
          <w:szCs w:val="28"/>
        </w:rPr>
        <w:t>Директо</w:t>
      </w:r>
      <w:r>
        <w:rPr>
          <w:rFonts w:ascii="Times New Roman" w:hAnsi="Times New Roman" w:cs="Times New Roman"/>
          <w:b/>
          <w:sz w:val="28"/>
          <w:szCs w:val="28"/>
        </w:rPr>
        <w:t xml:space="preserve">р школы                        </w:t>
      </w:r>
      <w:r w:rsidRPr="00F94550">
        <w:rPr>
          <w:rFonts w:ascii="Times New Roman" w:hAnsi="Times New Roman" w:cs="Times New Roman"/>
          <w:b/>
          <w:sz w:val="28"/>
          <w:szCs w:val="28"/>
        </w:rPr>
        <w:t xml:space="preserve">    О.Ю. Хадисов</w:t>
      </w:r>
    </w:p>
    <w:sectPr w:rsidR="007F1683" w:rsidRPr="00F94550" w:rsidSect="0006347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E09AB"/>
    <w:rsid w:val="000161B7"/>
    <w:rsid w:val="00063479"/>
    <w:rsid w:val="00284DA8"/>
    <w:rsid w:val="002E09AB"/>
    <w:rsid w:val="002E3DDD"/>
    <w:rsid w:val="004522CE"/>
    <w:rsid w:val="00475499"/>
    <w:rsid w:val="007C4692"/>
    <w:rsid w:val="007C5A6A"/>
    <w:rsid w:val="007F1683"/>
    <w:rsid w:val="00816C5A"/>
    <w:rsid w:val="00894FA1"/>
    <w:rsid w:val="00CA3012"/>
    <w:rsid w:val="00D049E9"/>
    <w:rsid w:val="00E60382"/>
    <w:rsid w:val="00F9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A950"/>
  <w15:docId w15:val="{1A37E12D-B5C0-4A70-942C-3089BCFB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6D9-E098-4FBC-A13A-5AA1ACB0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12</cp:revision>
  <cp:lastPrinted>2021-01-11T08:46:00Z</cp:lastPrinted>
  <dcterms:created xsi:type="dcterms:W3CDTF">2021-01-10T14:54:00Z</dcterms:created>
  <dcterms:modified xsi:type="dcterms:W3CDTF">2021-01-11T08:47:00Z</dcterms:modified>
</cp:coreProperties>
</file>